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5" w:rsidRDefault="009E57C5" w:rsidP="006227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АОПШТЕЊЕ  ГРАДСКОГ  ОДБОРА  ДСС ЛЕСКОВАЦ</w:t>
      </w:r>
    </w:p>
    <w:p w:rsidR="006227ED" w:rsidRDefault="006227ED" w:rsidP="006227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DB5" w:rsidRDefault="00BF4DB5" w:rsidP="006227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DB5" w:rsidRDefault="00BF4DB5" w:rsidP="006227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 основу члана 6 Статута Демократске странке Србије, а на предлог Градског одбора ДСС Лесковац, Извршни одбор ДСС је донео одлуку о брисању </w:t>
      </w:r>
      <w:r w:rsidR="00306BE5">
        <w:rPr>
          <w:rFonts w:ascii="Times New Roman" w:hAnsi="Times New Roman" w:cs="Times New Roman"/>
          <w:sz w:val="28"/>
          <w:szCs w:val="28"/>
          <w:lang w:val="sr-Cyrl-RS"/>
        </w:rPr>
        <w:t xml:space="preserve">Милана Стојковића </w:t>
      </w:r>
      <w:r>
        <w:rPr>
          <w:rFonts w:ascii="Times New Roman" w:hAnsi="Times New Roman" w:cs="Times New Roman"/>
          <w:sz w:val="28"/>
          <w:szCs w:val="28"/>
          <w:lang w:val="sr-Cyrl-RS"/>
        </w:rPr>
        <w:t>из чл</w:t>
      </w:r>
      <w:r w:rsidR="00306BE5">
        <w:rPr>
          <w:rFonts w:ascii="Times New Roman" w:hAnsi="Times New Roman" w:cs="Times New Roman"/>
          <w:sz w:val="28"/>
          <w:szCs w:val="28"/>
          <w:lang w:val="sr-Cyrl-RS"/>
        </w:rPr>
        <w:t xml:space="preserve">анства странк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BF4DB5" w:rsidRDefault="00BF4DB5" w:rsidP="006227E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образложењу стоји: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>Милан Стојковић се брише из евиденције чланства Демократске странке Србије због непоштовања страначке дисцилине и непоштовања одлука Председништва Странке.</w:t>
      </w:r>
    </w:p>
    <w:p w:rsidR="00BF4DB5" w:rsidRDefault="00BF4DB5" w:rsidP="006227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емократска странка Србије се јасно декларише као опозициона странка садашњој власти СНС-а и СПС-а, и наставиће са промоцијом свог програма и својих идеја о даљем развоју Србије.</w:t>
      </w:r>
    </w:p>
    <w:p w:rsidR="00BF4DB5" w:rsidRDefault="00BF4DB5" w:rsidP="006227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DB5" w:rsidRPr="00BF4DB5" w:rsidRDefault="00BF4DB5" w:rsidP="00BF4DB5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Градски одбор ДСС Лесковац</w:t>
      </w:r>
    </w:p>
    <w:p w:rsidR="006227ED" w:rsidRPr="009E57C5" w:rsidRDefault="006227ED" w:rsidP="006227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6227ED" w:rsidRPr="009E57C5" w:rsidSect="003B3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AD" w:rsidRDefault="00DD1DAD" w:rsidP="0072227D">
      <w:pPr>
        <w:spacing w:after="0" w:line="240" w:lineRule="auto"/>
      </w:pPr>
      <w:r>
        <w:separator/>
      </w:r>
    </w:p>
  </w:endnote>
  <w:endnote w:type="continuationSeparator" w:id="0">
    <w:p w:rsidR="00DD1DAD" w:rsidRDefault="00DD1DAD" w:rsidP="0072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AD" w:rsidRDefault="00DD1DAD" w:rsidP="0072227D">
      <w:pPr>
        <w:spacing w:after="0" w:line="240" w:lineRule="auto"/>
      </w:pPr>
      <w:r>
        <w:separator/>
      </w:r>
    </w:p>
  </w:footnote>
  <w:footnote w:type="continuationSeparator" w:id="0">
    <w:p w:rsidR="00DD1DAD" w:rsidRDefault="00DD1DAD" w:rsidP="0072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7D" w:rsidRDefault="00B042F3">
    <w:pPr>
      <w:pStyle w:val="Header"/>
    </w:pPr>
    <w:r>
      <w:rPr>
        <w:noProof/>
        <w:lang w:val="en-US"/>
      </w:rPr>
      <w:drawing>
        <wp:inline distT="0" distB="0" distL="0" distR="0" wp14:anchorId="2C111BB0" wp14:editId="275FF140">
          <wp:extent cx="6425981" cy="1181100"/>
          <wp:effectExtent l="0" t="0" r="0" b="0"/>
          <wp:docPr id="6" name="Picture 6" descr="D:\Download\Memorandum 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\Memorandum he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636" cy="118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227D" w:rsidRDefault="007222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3" w:rsidRDefault="00B04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7D"/>
    <w:rsid w:val="00306BE5"/>
    <w:rsid w:val="003B3278"/>
    <w:rsid w:val="003E7BDC"/>
    <w:rsid w:val="006227ED"/>
    <w:rsid w:val="0072227D"/>
    <w:rsid w:val="00884D0F"/>
    <w:rsid w:val="008A5342"/>
    <w:rsid w:val="009E57C5"/>
    <w:rsid w:val="00B042F3"/>
    <w:rsid w:val="00BF4DB5"/>
    <w:rsid w:val="00CB7D14"/>
    <w:rsid w:val="00DD1DAD"/>
    <w:rsid w:val="00E4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27D"/>
  </w:style>
  <w:style w:type="paragraph" w:styleId="Footer">
    <w:name w:val="footer"/>
    <w:basedOn w:val="Normal"/>
    <w:link w:val="FooterChar"/>
    <w:uiPriority w:val="99"/>
    <w:unhideWhenUsed/>
    <w:rsid w:val="0072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27D"/>
  </w:style>
  <w:style w:type="paragraph" w:styleId="BalloonText">
    <w:name w:val="Balloon Text"/>
    <w:basedOn w:val="Normal"/>
    <w:link w:val="BalloonTextChar"/>
    <w:uiPriority w:val="99"/>
    <w:semiHidden/>
    <w:unhideWhenUsed/>
    <w:rsid w:val="009E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27D"/>
  </w:style>
  <w:style w:type="paragraph" w:styleId="Footer">
    <w:name w:val="footer"/>
    <w:basedOn w:val="Normal"/>
    <w:link w:val="FooterChar"/>
    <w:uiPriority w:val="99"/>
    <w:unhideWhenUsed/>
    <w:rsid w:val="0072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27D"/>
  </w:style>
  <w:style w:type="paragraph" w:styleId="BalloonText">
    <w:name w:val="Balloon Text"/>
    <w:basedOn w:val="Normal"/>
    <w:link w:val="BalloonTextChar"/>
    <w:uiPriority w:val="99"/>
    <w:semiHidden/>
    <w:unhideWhenUsed/>
    <w:rsid w:val="009E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0529-2E27-46BE-83F4-056B03F6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Sluzba DSS</dc:creator>
  <cp:lastModifiedBy>Windows User</cp:lastModifiedBy>
  <cp:revision>3</cp:revision>
  <dcterms:created xsi:type="dcterms:W3CDTF">2019-04-03T10:39:00Z</dcterms:created>
  <dcterms:modified xsi:type="dcterms:W3CDTF">2019-04-03T10:40:00Z</dcterms:modified>
</cp:coreProperties>
</file>